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大城市中心城区国际交往功能提升研究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大城市中心城区国际交往功能提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893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特大城市中心城区国际交往功能提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